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0054" w14:textId="77777777" w:rsidR="006261C2" w:rsidRDefault="006261C2" w:rsidP="0010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36E5528" w14:textId="77777777" w:rsidR="006261C2" w:rsidRDefault="006261C2" w:rsidP="0010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82" w:type="dxa"/>
        <w:tblInd w:w="-34" w:type="dxa"/>
        <w:tblLook w:val="04A0" w:firstRow="1" w:lastRow="0" w:firstColumn="1" w:lastColumn="0" w:noHBand="0" w:noVBand="1"/>
      </w:tblPr>
      <w:tblGrid>
        <w:gridCol w:w="960"/>
        <w:gridCol w:w="1465"/>
        <w:gridCol w:w="1015"/>
        <w:gridCol w:w="1014"/>
        <w:gridCol w:w="1014"/>
        <w:gridCol w:w="1013"/>
        <w:gridCol w:w="1013"/>
        <w:gridCol w:w="708"/>
        <w:gridCol w:w="708"/>
        <w:gridCol w:w="708"/>
        <w:gridCol w:w="589"/>
        <w:gridCol w:w="2675"/>
      </w:tblGrid>
      <w:tr w:rsidR="006261C2" w:rsidRPr="0098297C" w14:paraId="64F8CE15" w14:textId="77777777" w:rsidTr="00672CFD">
        <w:trPr>
          <w:trHeight w:val="525"/>
        </w:trPr>
        <w:tc>
          <w:tcPr>
            <w:tcW w:w="10207" w:type="dxa"/>
            <w:gridSpan w:val="11"/>
            <w:shd w:val="clear" w:color="auto" w:fill="auto"/>
            <w:noWrap/>
            <w:vAlign w:val="bottom"/>
            <w:hideMark/>
          </w:tcPr>
          <w:p w14:paraId="7D8ACD02" w14:textId="77777777" w:rsidR="006261C2" w:rsidRDefault="006261C2" w:rsidP="00626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829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Расписание мастер-классов по художественной гимнастике</w:t>
            </w:r>
          </w:p>
          <w:p w14:paraId="50E7CBC6" w14:textId="77777777" w:rsidR="006261C2" w:rsidRPr="0098297C" w:rsidRDefault="006261C2" w:rsidP="0071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6781431E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04D6346A" w14:textId="77777777" w:rsidTr="00672CFD">
        <w:trPr>
          <w:trHeight w:val="525"/>
        </w:trPr>
        <w:tc>
          <w:tcPr>
            <w:tcW w:w="10207" w:type="dxa"/>
            <w:gridSpan w:val="11"/>
            <w:shd w:val="clear" w:color="auto" w:fill="auto"/>
            <w:noWrap/>
            <w:vAlign w:val="bottom"/>
            <w:hideMark/>
          </w:tcPr>
          <w:p w14:paraId="3806E2F5" w14:textId="77777777" w:rsidR="006261C2" w:rsidRPr="0098297C" w:rsidRDefault="006261C2" w:rsidP="0071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829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 марта 2016</w:t>
            </w:r>
            <w:r w:rsidRPr="009829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7B3D96FC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472ACD0B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28A58B85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9.00-10.00</w:t>
            </w:r>
          </w:p>
        </w:tc>
        <w:tc>
          <w:tcPr>
            <w:tcW w:w="10457" w:type="dxa"/>
            <w:gridSpan w:val="10"/>
            <w:shd w:val="clear" w:color="auto" w:fill="auto"/>
            <w:noWrap/>
            <w:vAlign w:val="bottom"/>
            <w:hideMark/>
          </w:tcPr>
          <w:p w14:paraId="71E62BF4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11 г.р.кат.А,201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.р.кат.А</w:t>
            </w:r>
            <w:proofErr w:type="spellEnd"/>
          </w:p>
          <w:p w14:paraId="26312A26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9 г.р.кат.А,200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.р.кат.А</w:t>
            </w:r>
            <w:proofErr w:type="spellEnd"/>
          </w:p>
        </w:tc>
      </w:tr>
      <w:tr w:rsidR="006261C2" w:rsidRPr="0098297C" w14:paraId="08175271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500905A6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0.00-11.00</w:t>
            </w:r>
          </w:p>
        </w:tc>
        <w:tc>
          <w:tcPr>
            <w:tcW w:w="5069" w:type="dxa"/>
            <w:gridSpan w:val="5"/>
            <w:shd w:val="clear" w:color="auto" w:fill="auto"/>
            <w:noWrap/>
            <w:vAlign w:val="bottom"/>
            <w:hideMark/>
          </w:tcPr>
          <w:p w14:paraId="052A854E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7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14:paraId="4B48A63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6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1CDA7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F56B8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2A2C1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CEB8F8E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03EF22D1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29900AF7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01C27A7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1.00-12.00</w:t>
            </w:r>
          </w:p>
        </w:tc>
        <w:tc>
          <w:tcPr>
            <w:tcW w:w="7193" w:type="dxa"/>
            <w:gridSpan w:val="8"/>
            <w:shd w:val="clear" w:color="auto" w:fill="auto"/>
            <w:noWrap/>
            <w:vAlign w:val="bottom"/>
            <w:hideMark/>
          </w:tcPr>
          <w:p w14:paraId="1CE0F0AA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5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, 2004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А</w:t>
            </w:r>
            <w:proofErr w:type="spellEnd"/>
          </w:p>
          <w:p w14:paraId="7C7D5D8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4-200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707A2EF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1A682CEC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2CFD" w:rsidRPr="0098297C" w14:paraId="2BFEA925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1601662C" w14:textId="77777777" w:rsidR="00672CFD" w:rsidRPr="0098297C" w:rsidRDefault="00672CFD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2.00-13.00</w:t>
            </w:r>
          </w:p>
        </w:tc>
        <w:tc>
          <w:tcPr>
            <w:tcW w:w="7782" w:type="dxa"/>
            <w:gridSpan w:val="9"/>
            <w:shd w:val="clear" w:color="auto" w:fill="auto"/>
            <w:noWrap/>
            <w:vAlign w:val="bottom"/>
            <w:hideMark/>
          </w:tcPr>
          <w:p w14:paraId="562400CD" w14:textId="6EADEBD6" w:rsidR="00672CFD" w:rsidRPr="00672CFD" w:rsidRDefault="00672CFD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4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, 2005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, 2006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3E3FADE3" w14:textId="77777777" w:rsidR="00672CFD" w:rsidRPr="0098297C" w:rsidRDefault="00672CFD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27608920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63ABB573" w14:textId="4753A356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3.00-14.00</w:t>
            </w:r>
          </w:p>
        </w:tc>
        <w:tc>
          <w:tcPr>
            <w:tcW w:w="5777" w:type="dxa"/>
            <w:gridSpan w:val="6"/>
            <w:shd w:val="clear" w:color="auto" w:fill="auto"/>
            <w:noWrap/>
            <w:vAlign w:val="bottom"/>
            <w:hideMark/>
          </w:tcPr>
          <w:p w14:paraId="4D5CE1C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9-201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4E89CC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0956A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84D8B0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71DC316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3924B954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3D794D6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6.00-17.00</w:t>
            </w:r>
          </w:p>
        </w:tc>
        <w:tc>
          <w:tcPr>
            <w:tcW w:w="7782" w:type="dxa"/>
            <w:gridSpan w:val="9"/>
            <w:shd w:val="clear" w:color="auto" w:fill="auto"/>
            <w:noWrap/>
            <w:vAlign w:val="bottom"/>
            <w:hideMark/>
          </w:tcPr>
          <w:p w14:paraId="719ADB1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8-2009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CD381B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6AAA1B13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50E68F8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9.00-20.00</w:t>
            </w:r>
          </w:p>
        </w:tc>
        <w:tc>
          <w:tcPr>
            <w:tcW w:w="5777" w:type="dxa"/>
            <w:gridSpan w:val="6"/>
            <w:shd w:val="clear" w:color="auto" w:fill="auto"/>
            <w:noWrap/>
            <w:vAlign w:val="bottom"/>
            <w:hideMark/>
          </w:tcPr>
          <w:p w14:paraId="381DEB5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7-200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DB322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1F635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1341AB0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6F0B05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41482ADB" w14:textId="77777777" w:rsidTr="00672CFD">
        <w:trPr>
          <w:gridAfter w:val="11"/>
          <w:wAfter w:w="11922" w:type="dxa"/>
          <w:trHeight w:val="5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D927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56137B88" w14:textId="77777777" w:rsidTr="00672CFD">
        <w:trPr>
          <w:trHeight w:val="525"/>
        </w:trPr>
        <w:tc>
          <w:tcPr>
            <w:tcW w:w="10207" w:type="dxa"/>
            <w:gridSpan w:val="11"/>
            <w:shd w:val="clear" w:color="auto" w:fill="auto"/>
            <w:noWrap/>
            <w:vAlign w:val="bottom"/>
            <w:hideMark/>
          </w:tcPr>
          <w:p w14:paraId="54A61C59" w14:textId="77777777" w:rsidR="006261C2" w:rsidRPr="0098297C" w:rsidRDefault="006261C2" w:rsidP="0071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829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 марта 2016</w:t>
            </w:r>
            <w:r w:rsidRPr="009829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039A6B50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14DB1E0C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4476F556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9.00-10.00</w:t>
            </w:r>
          </w:p>
        </w:tc>
        <w:tc>
          <w:tcPr>
            <w:tcW w:w="5069" w:type="dxa"/>
            <w:gridSpan w:val="5"/>
            <w:shd w:val="clear" w:color="auto" w:fill="auto"/>
            <w:noWrap/>
            <w:vAlign w:val="bottom"/>
            <w:hideMark/>
          </w:tcPr>
          <w:p w14:paraId="22AEB16C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6-200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  <w:p w14:paraId="22D9332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5-200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8C64D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0567B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69C37C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87D3AC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4743F357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652EB87D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351C6E74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0.00-11.00</w:t>
            </w:r>
          </w:p>
        </w:tc>
        <w:tc>
          <w:tcPr>
            <w:tcW w:w="5069" w:type="dxa"/>
            <w:gridSpan w:val="5"/>
            <w:shd w:val="clear" w:color="auto" w:fill="auto"/>
            <w:noWrap/>
            <w:vAlign w:val="bottom"/>
            <w:hideMark/>
          </w:tcPr>
          <w:p w14:paraId="1EC6258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9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9B115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F4701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7D4BD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76D3725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8D742E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213D6096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4C687710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1.00-12.00</w:t>
            </w:r>
          </w:p>
        </w:tc>
        <w:tc>
          <w:tcPr>
            <w:tcW w:w="5069" w:type="dxa"/>
            <w:gridSpan w:val="5"/>
            <w:shd w:val="clear" w:color="auto" w:fill="auto"/>
            <w:noWrap/>
            <w:vAlign w:val="bottom"/>
            <w:hideMark/>
          </w:tcPr>
          <w:p w14:paraId="5EAC90F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8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42C3CE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5E686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D8754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81855F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38A807B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4250F852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4AAF1131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2.00-13.00</w:t>
            </w:r>
          </w:p>
        </w:tc>
        <w:tc>
          <w:tcPr>
            <w:tcW w:w="6485" w:type="dxa"/>
            <w:gridSpan w:val="7"/>
            <w:shd w:val="clear" w:color="auto" w:fill="auto"/>
            <w:noWrap/>
            <w:vAlign w:val="bottom"/>
            <w:hideMark/>
          </w:tcPr>
          <w:p w14:paraId="39334F35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11г.р. и мл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  <w:p w14:paraId="007265E5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11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, 2010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BBBA2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FE1AB0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F6B4C0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0828526A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37532FB7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3.00-14.00</w:t>
            </w:r>
          </w:p>
        </w:tc>
        <w:tc>
          <w:tcPr>
            <w:tcW w:w="5777" w:type="dxa"/>
            <w:gridSpan w:val="6"/>
            <w:shd w:val="clear" w:color="auto" w:fill="auto"/>
            <w:noWrap/>
            <w:vAlign w:val="bottom"/>
            <w:hideMark/>
          </w:tcPr>
          <w:p w14:paraId="0D5A55BA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10-20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г.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груп.уп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9776A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B05D82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700007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61ED6E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740DD539" w14:textId="77777777" w:rsidTr="00672CFD">
        <w:trPr>
          <w:trHeight w:val="525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0DEE59D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14.00-15.00</w:t>
            </w:r>
          </w:p>
        </w:tc>
        <w:tc>
          <w:tcPr>
            <w:tcW w:w="5069" w:type="dxa"/>
            <w:gridSpan w:val="5"/>
            <w:shd w:val="clear" w:color="auto" w:fill="auto"/>
            <w:noWrap/>
            <w:vAlign w:val="bottom"/>
            <w:hideMark/>
          </w:tcPr>
          <w:p w14:paraId="0BF962D4" w14:textId="77777777" w:rsidR="006261C2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7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</w:p>
          <w:p w14:paraId="79510AB2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2006 г.р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кат.В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144AE5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8A1353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1432B7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3EA6EF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63B00DC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1C2" w:rsidRPr="0098297C" w14:paraId="497A464F" w14:textId="77777777" w:rsidTr="00672CFD">
        <w:trPr>
          <w:trHeight w:val="300"/>
        </w:trPr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51B9D98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1DBDB26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A733458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0ABF141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F5329ED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47C1E5F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601F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A670AB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3D2757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C1AF891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41BEA2D9" w14:textId="77777777" w:rsidR="006261C2" w:rsidRPr="0098297C" w:rsidRDefault="006261C2" w:rsidP="0071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AC5B3AD" w14:textId="77777777" w:rsidR="006261C2" w:rsidRPr="008B218A" w:rsidRDefault="006261C2" w:rsidP="0010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1C2" w:rsidRPr="008B218A" w:rsidSect="00351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24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5068" w14:textId="77777777" w:rsidR="006E54F4" w:rsidRDefault="006E54F4" w:rsidP="00351091">
      <w:pPr>
        <w:spacing w:after="0" w:line="240" w:lineRule="auto"/>
      </w:pPr>
      <w:r>
        <w:separator/>
      </w:r>
    </w:p>
  </w:endnote>
  <w:endnote w:type="continuationSeparator" w:id="0">
    <w:p w14:paraId="00B1F91F" w14:textId="77777777" w:rsidR="006E54F4" w:rsidRDefault="006E54F4" w:rsidP="003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72FA" w14:textId="77777777" w:rsidR="00375BA6" w:rsidRDefault="00375B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6B6D" w14:textId="77777777" w:rsidR="00375BA6" w:rsidRDefault="00375B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1B39" w14:textId="77777777" w:rsidR="00375BA6" w:rsidRDefault="00375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F586" w14:textId="77777777" w:rsidR="006E54F4" w:rsidRDefault="006E54F4" w:rsidP="00351091">
      <w:pPr>
        <w:spacing w:after="0" w:line="240" w:lineRule="auto"/>
      </w:pPr>
      <w:r>
        <w:separator/>
      </w:r>
    </w:p>
  </w:footnote>
  <w:footnote w:type="continuationSeparator" w:id="0">
    <w:p w14:paraId="6C502949" w14:textId="77777777" w:rsidR="006E54F4" w:rsidRDefault="006E54F4" w:rsidP="003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88B8" w14:textId="216E2348" w:rsidR="00935E9C" w:rsidRDefault="00672CFD">
    <w:pPr>
      <w:pStyle w:val="a4"/>
    </w:pPr>
    <w:r>
      <w:rPr>
        <w:noProof/>
        <w:lang w:eastAsia="ru-RU"/>
      </w:rPr>
      <w:pict w14:anchorId="194C4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5" o:spid="_x0000_s2059" type="#_x0000_t75" style="position:absolute;margin-left:0;margin-top:0;width:607.1pt;height:853.3pt;z-index:-251657216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8FC4" w14:textId="1E82DA62" w:rsidR="00935E9C" w:rsidRDefault="00672CFD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pict w14:anchorId="1D00A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6" o:spid="_x0000_s2060" type="#_x0000_t75" style="position:absolute;left:0;text-align:left;margin-left:0;margin-top:0;width:607.1pt;height:853.3pt;z-index:-251656192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  <w:r w:rsidR="00935E9C">
      <w:rPr>
        <w:rFonts w:ascii="Times New Roman" w:hAnsi="Times New Roman" w:cs="Times New Roman"/>
        <w:b/>
        <w:sz w:val="28"/>
        <w:szCs w:val="28"/>
      </w:rPr>
      <w:t>Детский фестиваль гимнастики</w:t>
    </w:r>
  </w:p>
  <w:p w14:paraId="1E0A15B7" w14:textId="77777777" w:rsidR="00935E9C" w:rsidRPr="007C493A" w:rsidRDefault="00935E9C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</w:t>
    </w:r>
    <w:proofErr w:type="spellStart"/>
    <w:r>
      <w:rPr>
        <w:rFonts w:ascii="Times New Roman" w:hAnsi="Times New Roman" w:cs="Times New Roman"/>
        <w:b/>
        <w:sz w:val="28"/>
        <w:szCs w:val="28"/>
        <w:lang w:val="en-US"/>
      </w:rPr>
      <w:t>Olympico</w:t>
    </w:r>
    <w:proofErr w:type="spellEnd"/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Baby</w:t>
    </w:r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Cup</w:t>
    </w:r>
    <w:r>
      <w:rPr>
        <w:rFonts w:ascii="Times New Roman" w:hAnsi="Times New Roman" w:cs="Times New Roman"/>
        <w:b/>
        <w:sz w:val="28"/>
        <w:szCs w:val="28"/>
      </w:rPr>
      <w:t xml:space="preserve"> 2016»</w:t>
    </w:r>
  </w:p>
  <w:p w14:paraId="03EFDA36" w14:textId="77777777" w:rsidR="00935E9C" w:rsidRDefault="00935E9C" w:rsidP="003510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5364" w14:textId="14A59335" w:rsidR="00935E9C" w:rsidRDefault="00672CFD">
    <w:pPr>
      <w:pStyle w:val="a4"/>
    </w:pPr>
    <w:r>
      <w:rPr>
        <w:noProof/>
        <w:lang w:eastAsia="ru-RU"/>
      </w:rPr>
      <w:pict w14:anchorId="2F0D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4" o:spid="_x0000_s2058" type="#_x0000_t75" style="position:absolute;margin-left:0;margin-top:0;width:607.1pt;height:853.3pt;z-index:-251658240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88"/>
    <w:rsid w:val="00037988"/>
    <w:rsid w:val="00074A6B"/>
    <w:rsid w:val="00096683"/>
    <w:rsid w:val="0010554D"/>
    <w:rsid w:val="00157073"/>
    <w:rsid w:val="001B519D"/>
    <w:rsid w:val="001B6C59"/>
    <w:rsid w:val="001E0BF6"/>
    <w:rsid w:val="00264476"/>
    <w:rsid w:val="00351091"/>
    <w:rsid w:val="00375BA6"/>
    <w:rsid w:val="003C6288"/>
    <w:rsid w:val="004771F5"/>
    <w:rsid w:val="004E50EF"/>
    <w:rsid w:val="00544028"/>
    <w:rsid w:val="005F1F6E"/>
    <w:rsid w:val="006261C2"/>
    <w:rsid w:val="006334A0"/>
    <w:rsid w:val="00672CFD"/>
    <w:rsid w:val="006C7F70"/>
    <w:rsid w:val="006E2BF2"/>
    <w:rsid w:val="006E54F4"/>
    <w:rsid w:val="0070544E"/>
    <w:rsid w:val="007436FA"/>
    <w:rsid w:val="00747009"/>
    <w:rsid w:val="007C493A"/>
    <w:rsid w:val="008B218A"/>
    <w:rsid w:val="008D2319"/>
    <w:rsid w:val="008D5E55"/>
    <w:rsid w:val="00935E9C"/>
    <w:rsid w:val="00935FDA"/>
    <w:rsid w:val="00962C94"/>
    <w:rsid w:val="00982D7F"/>
    <w:rsid w:val="00A64E81"/>
    <w:rsid w:val="00A90755"/>
    <w:rsid w:val="00B66DE0"/>
    <w:rsid w:val="00BA5A57"/>
    <w:rsid w:val="00BF4DA7"/>
    <w:rsid w:val="00C35565"/>
    <w:rsid w:val="00D15926"/>
    <w:rsid w:val="00DE1DBB"/>
    <w:rsid w:val="00E21C0A"/>
    <w:rsid w:val="00E720CF"/>
    <w:rsid w:val="00E722A1"/>
    <w:rsid w:val="00E81064"/>
    <w:rsid w:val="00F2795E"/>
    <w:rsid w:val="00F37C7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8603085"/>
  <w15:docId w15:val="{B7BF6E4C-AD94-4EE6-AC52-CDB0A8A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091"/>
  </w:style>
  <w:style w:type="paragraph" w:styleId="a6">
    <w:name w:val="footer"/>
    <w:basedOn w:val="a"/>
    <w:link w:val="a7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091"/>
  </w:style>
  <w:style w:type="character" w:customStyle="1" w:styleId="apple-converted-space">
    <w:name w:val="apple-converted-space"/>
    <w:basedOn w:val="a0"/>
    <w:rsid w:val="0047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E4A-EE9C-4A83-AFEB-CC1DE43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импико</cp:lastModifiedBy>
  <cp:revision>3</cp:revision>
  <cp:lastPrinted>2015-03-26T13:56:00Z</cp:lastPrinted>
  <dcterms:created xsi:type="dcterms:W3CDTF">2016-02-24T12:42:00Z</dcterms:created>
  <dcterms:modified xsi:type="dcterms:W3CDTF">2016-02-24T19:09:00Z</dcterms:modified>
</cp:coreProperties>
</file>